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9693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46417" wp14:editId="6840C8A7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A6745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185EAA14" wp14:editId="02AF7AF7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5A5E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19CC79A" w14:textId="161F2092" w:rsidR="00D764FA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 w:rsidR="00D764FA">
        <w:rPr>
          <w:b/>
          <w:sz w:val="28"/>
          <w:szCs w:val="28"/>
          <w:u w:val="single"/>
        </w:rPr>
        <w:t xml:space="preserve"> 11</w:t>
      </w:r>
      <w:r>
        <w:rPr>
          <w:b/>
          <w:sz w:val="28"/>
          <w:szCs w:val="28"/>
          <w:u w:val="single"/>
        </w:rPr>
        <w:t xml:space="preserve"> </w:t>
      </w:r>
      <w:r w:rsidR="0025524B">
        <w:rPr>
          <w:b/>
          <w:sz w:val="28"/>
          <w:szCs w:val="28"/>
          <w:u w:val="single"/>
        </w:rPr>
        <w:t>Foundation</w:t>
      </w:r>
      <w:r w:rsidR="00D764FA">
        <w:rPr>
          <w:b/>
          <w:sz w:val="28"/>
          <w:szCs w:val="28"/>
          <w:u w:val="single"/>
        </w:rPr>
        <w:t xml:space="preserve"> - Autumn Term</w:t>
      </w:r>
      <w:r w:rsidR="00C528C3">
        <w:rPr>
          <w:b/>
          <w:sz w:val="28"/>
          <w:szCs w:val="28"/>
          <w:u w:val="single"/>
        </w:rPr>
        <w:t xml:space="preserve"> 1</w:t>
      </w:r>
    </w:p>
    <w:p w14:paraId="66A237BC" w14:textId="77777777" w:rsidR="00950CC1" w:rsidRPr="00234FF8" w:rsidRDefault="00D764FA" w:rsidP="00371439">
      <w:pPr>
        <w:jc w:val="center"/>
        <w:rPr>
          <w:b/>
          <w:sz w:val="28"/>
          <w:szCs w:val="28"/>
          <w:u w:val="single"/>
        </w:rPr>
      </w:pPr>
      <w:r w:rsidRPr="00D764F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</w:t>
      </w:r>
      <w:r w:rsidR="00685A96">
        <w:rPr>
          <w:b/>
          <w:sz w:val="28"/>
          <w:szCs w:val="28"/>
          <w:u w:val="single"/>
        </w:rPr>
        <w:t>Unit 3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</w:t>
      </w:r>
      <w:r w:rsidR="00685A96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685A96">
        <w:rPr>
          <w:b/>
          <w:sz w:val="28"/>
          <w:szCs w:val="28"/>
          <w:u w:val="single"/>
        </w:rPr>
        <w:t>T</w:t>
      </w:r>
      <w:r w:rsidR="0025524B">
        <w:rPr>
          <w:b/>
          <w:sz w:val="28"/>
          <w:szCs w:val="28"/>
          <w:u w:val="single"/>
        </w:rPr>
        <w:t>ransformations</w:t>
      </w:r>
    </w:p>
    <w:p w14:paraId="78410A80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1D8DC429" w14:textId="77777777" w:rsidTr="00BF2AE2">
        <w:tc>
          <w:tcPr>
            <w:tcW w:w="1804" w:type="dxa"/>
            <w:vMerge w:val="restart"/>
            <w:vAlign w:val="center"/>
          </w:tcPr>
          <w:p w14:paraId="723CBD38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1F33FCC4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2874A294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1CA803AF" w14:textId="77777777" w:rsidTr="00BF2AE2">
        <w:tc>
          <w:tcPr>
            <w:tcW w:w="1804" w:type="dxa"/>
            <w:vMerge/>
          </w:tcPr>
          <w:p w14:paraId="62AB1BC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9568F8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8CD9BF0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32E43B3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78C0EF44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784A49D7" w14:textId="77777777" w:rsidTr="00BF2AE2">
        <w:tc>
          <w:tcPr>
            <w:tcW w:w="1804" w:type="dxa"/>
            <w:vMerge w:val="restart"/>
            <w:vAlign w:val="center"/>
          </w:tcPr>
          <w:p w14:paraId="74A20D57" w14:textId="77777777" w:rsidR="00210C1A" w:rsidRPr="00F41C2B" w:rsidRDefault="00685A96" w:rsidP="0025524B">
            <w:pPr>
              <w:jc w:val="center"/>
              <w:rPr>
                <w:b/>
              </w:rPr>
            </w:pPr>
            <w:r w:rsidRPr="00F41C2B">
              <w:rPr>
                <w:b/>
              </w:rPr>
              <w:t xml:space="preserve">Transformations </w:t>
            </w:r>
          </w:p>
        </w:tc>
        <w:tc>
          <w:tcPr>
            <w:tcW w:w="6048" w:type="dxa"/>
          </w:tcPr>
          <w:p w14:paraId="07E6A85D" w14:textId="77777777" w:rsidR="00210C1A" w:rsidRPr="00F41C2B" w:rsidRDefault="0025524B" w:rsidP="008A7D44">
            <w:r w:rsidRPr="00F41C2B">
              <w:t>I can reflect shapes on a coordinate grid.</w:t>
            </w:r>
          </w:p>
        </w:tc>
        <w:tc>
          <w:tcPr>
            <w:tcW w:w="850" w:type="dxa"/>
          </w:tcPr>
          <w:p w14:paraId="36D59EA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C3510B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ACFFDD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63337AC" w14:textId="77777777" w:rsidTr="00BF2AE2">
        <w:tc>
          <w:tcPr>
            <w:tcW w:w="1804" w:type="dxa"/>
            <w:vMerge/>
          </w:tcPr>
          <w:p w14:paraId="54FFBF68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725ECDD2" w14:textId="77777777" w:rsidR="00210C1A" w:rsidRPr="00F41C2B" w:rsidRDefault="0025524B" w:rsidP="008A7D44">
            <w:r w:rsidRPr="00F41C2B">
              <w:t>I can rotate shapes on a coordinate grid.</w:t>
            </w:r>
          </w:p>
        </w:tc>
        <w:tc>
          <w:tcPr>
            <w:tcW w:w="850" w:type="dxa"/>
          </w:tcPr>
          <w:p w14:paraId="3A0AF7B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CDD5D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092437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2C02641" w14:textId="77777777" w:rsidTr="00BF2AE2">
        <w:tc>
          <w:tcPr>
            <w:tcW w:w="1804" w:type="dxa"/>
            <w:vMerge/>
          </w:tcPr>
          <w:p w14:paraId="55EB9C99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4AE36EA0" w14:textId="77777777" w:rsidR="00210C1A" w:rsidRPr="00F41C2B" w:rsidRDefault="0025524B" w:rsidP="008A7D44">
            <w:r w:rsidRPr="00F41C2B">
              <w:t>I can translate shapes using vectors.</w:t>
            </w:r>
          </w:p>
        </w:tc>
        <w:tc>
          <w:tcPr>
            <w:tcW w:w="850" w:type="dxa"/>
          </w:tcPr>
          <w:p w14:paraId="1217D03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9A6FA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DBACFB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0903B3C4" w14:textId="77777777" w:rsidTr="00BF2AE2">
        <w:tc>
          <w:tcPr>
            <w:tcW w:w="1804" w:type="dxa"/>
            <w:vMerge/>
          </w:tcPr>
          <w:p w14:paraId="008865FB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0BBD03E9" w14:textId="77777777" w:rsidR="00210C1A" w:rsidRPr="00F41C2B" w:rsidRDefault="0025524B" w:rsidP="008A7D44">
            <w:r w:rsidRPr="00F41C2B">
              <w:t>I can enlarge shapes by a positive and negative scale factor.</w:t>
            </w:r>
          </w:p>
        </w:tc>
        <w:tc>
          <w:tcPr>
            <w:tcW w:w="850" w:type="dxa"/>
          </w:tcPr>
          <w:p w14:paraId="6D4BBE2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CC13C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91FEE3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8A7D44" w:rsidRPr="00C75CC0" w14:paraId="45641FB0" w14:textId="77777777" w:rsidTr="00BF2AE2">
        <w:tc>
          <w:tcPr>
            <w:tcW w:w="1804" w:type="dxa"/>
            <w:vMerge/>
          </w:tcPr>
          <w:p w14:paraId="6E14279D" w14:textId="77777777" w:rsidR="008A7D44" w:rsidRPr="00983FAC" w:rsidRDefault="008A7D44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640A1D5" w14:textId="77777777" w:rsidR="008A7D44" w:rsidRPr="00F41C2B" w:rsidRDefault="0025524B" w:rsidP="00BF2AE2">
            <w:r w:rsidRPr="00F41C2B">
              <w:t>I can describe transformations fully.</w:t>
            </w:r>
          </w:p>
        </w:tc>
        <w:tc>
          <w:tcPr>
            <w:tcW w:w="850" w:type="dxa"/>
          </w:tcPr>
          <w:p w14:paraId="488D1C27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7DF1B6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2AEC263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</w:tr>
    </w:tbl>
    <w:p w14:paraId="2D2086F8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14:paraId="4CA72883" w14:textId="77777777" w:rsidTr="00983FAC">
        <w:tc>
          <w:tcPr>
            <w:tcW w:w="1282" w:type="dxa"/>
          </w:tcPr>
          <w:p w14:paraId="53E69E6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14:paraId="5156B14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14:paraId="05DABF11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33E0A85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7590F2CC" w14:textId="77777777" w:rsidTr="00983FAC">
        <w:tc>
          <w:tcPr>
            <w:tcW w:w="1282" w:type="dxa"/>
            <w:vAlign w:val="center"/>
          </w:tcPr>
          <w:p w14:paraId="43C9FCAF" w14:textId="77777777" w:rsidR="00983FAC" w:rsidRPr="00F41C2B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41C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14:paraId="01FA1979" w14:textId="77777777" w:rsidR="000B2CF4" w:rsidRDefault="0025524B" w:rsidP="00D764FA">
            <w:pPr>
              <w:rPr>
                <w:b/>
              </w:rPr>
            </w:pPr>
            <w:r w:rsidRPr="00F41C2B">
              <w:rPr>
                <w:b/>
              </w:rPr>
              <w:t>Reflecting shapes on a coordinate grid (CM clip</w:t>
            </w:r>
            <w:r w:rsidR="00D62E82" w:rsidRPr="00F41C2B">
              <w:rPr>
                <w:b/>
              </w:rPr>
              <w:t>s 272 – 274)</w:t>
            </w:r>
          </w:p>
          <w:p w14:paraId="36EFB046" w14:textId="6929C1BB" w:rsidR="00F41C2B" w:rsidRPr="00F41C2B" w:rsidRDefault="00F41C2B" w:rsidP="00D764FA">
            <w:pPr>
              <w:rPr>
                <w:b/>
              </w:rPr>
            </w:pPr>
          </w:p>
        </w:tc>
        <w:tc>
          <w:tcPr>
            <w:tcW w:w="2965" w:type="dxa"/>
            <w:vMerge w:val="restart"/>
          </w:tcPr>
          <w:p w14:paraId="244A3A15" w14:textId="77777777" w:rsidR="00983FAC" w:rsidRPr="00F41C2B" w:rsidRDefault="00983FAC" w:rsidP="00F527E2">
            <w:r w:rsidRPr="00F41C2B">
              <w:t>Formative assessment strategies e.g. MWBs, whole class questioning, Diagnostic Questions, SLOP time with self-assessment, Live Marking etc.</w:t>
            </w:r>
          </w:p>
          <w:p w14:paraId="4EA30A80" w14:textId="77777777" w:rsidR="00983FAC" w:rsidRPr="00F41C2B" w:rsidRDefault="00983FAC" w:rsidP="00F527E2"/>
          <w:p w14:paraId="5FD6A64B" w14:textId="77777777" w:rsidR="00A07F3B" w:rsidRPr="00F41C2B" w:rsidRDefault="00A07F3B" w:rsidP="00A07F3B">
            <w:pPr>
              <w:rPr>
                <w:rFonts w:cstheme="minorHAnsi"/>
                <w:color w:val="000000"/>
              </w:rPr>
            </w:pPr>
            <w:r w:rsidRPr="00F41C2B">
              <w:rPr>
                <w:rFonts w:cstheme="minorHAnsi"/>
                <w:color w:val="000000"/>
              </w:rPr>
              <w:t xml:space="preserve">Assessment is also supported with our use of ILOs, </w:t>
            </w:r>
            <w:r w:rsidR="00D044EC" w:rsidRPr="00F41C2B">
              <w:rPr>
                <w:rFonts w:cstheme="minorHAnsi"/>
                <w:color w:val="000000"/>
              </w:rPr>
              <w:t>set through Century Learning, Corbettmaths, Dr Frost Maths and Justmaths.</w:t>
            </w:r>
          </w:p>
          <w:p w14:paraId="48B66443" w14:textId="77777777" w:rsidR="00983FAC" w:rsidRPr="00F41C2B" w:rsidRDefault="00983FAC" w:rsidP="00F527E2"/>
          <w:p w14:paraId="18313017" w14:textId="576D0567" w:rsidR="00983FAC" w:rsidRPr="00F41C2B" w:rsidRDefault="00983FAC" w:rsidP="00660EE4">
            <w:r w:rsidRPr="00F41C2B">
              <w:t>Finally</w:t>
            </w:r>
            <w:r w:rsidR="00F41C2B" w:rsidRPr="00F41C2B">
              <w:t>,</w:t>
            </w:r>
            <w:r w:rsidRPr="00F41C2B">
              <w:t xml:space="preserve"> unit</w:t>
            </w:r>
            <w:r w:rsidR="00660EE4" w:rsidRPr="00F41C2B">
              <w:t>s are</w:t>
            </w:r>
            <w:r w:rsidRPr="00F41C2B">
              <w:t xml:space="preserve"> assessed </w:t>
            </w:r>
            <w:r w:rsidR="00660EE4" w:rsidRPr="00F41C2B">
              <w:t xml:space="preserve">through staples challenges and </w:t>
            </w:r>
            <w:r w:rsidRPr="00F41C2B">
              <w:t xml:space="preserve">half termly </w:t>
            </w:r>
            <w:r w:rsidR="00660EE4" w:rsidRPr="00F41C2B">
              <w:t xml:space="preserve">assessments, </w:t>
            </w:r>
            <w:r w:rsidRPr="00F41C2B">
              <w:t>as part of our Assessment Calendar in Mathematics.</w:t>
            </w:r>
          </w:p>
        </w:tc>
        <w:tc>
          <w:tcPr>
            <w:tcW w:w="3124" w:type="dxa"/>
          </w:tcPr>
          <w:p w14:paraId="320E9C5A" w14:textId="77777777" w:rsidR="00983FAC" w:rsidRPr="00F41C2B" w:rsidRDefault="0025524B">
            <w:r w:rsidRPr="00F41C2B">
              <w:t>reflect, symmetry, axis, equation</w:t>
            </w:r>
          </w:p>
        </w:tc>
      </w:tr>
      <w:tr w:rsidR="00983FAC" w:rsidRPr="00C75CC0" w14:paraId="50B3077C" w14:textId="77777777" w:rsidTr="00983FAC">
        <w:tc>
          <w:tcPr>
            <w:tcW w:w="1282" w:type="dxa"/>
            <w:vAlign w:val="center"/>
          </w:tcPr>
          <w:p w14:paraId="54BF6E99" w14:textId="77777777" w:rsidR="00983FAC" w:rsidRPr="00F41C2B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41C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14:paraId="63CC9E76" w14:textId="77777777" w:rsidR="000B2CF4" w:rsidRDefault="0025524B" w:rsidP="00685A96">
            <w:pPr>
              <w:rPr>
                <w:b/>
              </w:rPr>
            </w:pPr>
            <w:r w:rsidRPr="00F41C2B">
              <w:rPr>
                <w:b/>
              </w:rPr>
              <w:t>Rotating shapes on a coordinate grid (CM clip</w:t>
            </w:r>
            <w:r w:rsidR="00D62E82" w:rsidRPr="00F41C2B">
              <w:rPr>
                <w:b/>
              </w:rPr>
              <w:t xml:space="preserve"> 275)</w:t>
            </w:r>
          </w:p>
          <w:p w14:paraId="4BF6E4D7" w14:textId="77777777" w:rsidR="00F41C2B" w:rsidRDefault="00F41C2B" w:rsidP="00685A96">
            <w:pPr>
              <w:rPr>
                <w:b/>
              </w:rPr>
            </w:pPr>
          </w:p>
          <w:p w14:paraId="4F02D266" w14:textId="3BE7F035" w:rsidR="00F41C2B" w:rsidRPr="00F41C2B" w:rsidRDefault="00F41C2B" w:rsidP="00685A96">
            <w:pPr>
              <w:rPr>
                <w:b/>
              </w:rPr>
            </w:pPr>
          </w:p>
        </w:tc>
        <w:tc>
          <w:tcPr>
            <w:tcW w:w="2965" w:type="dxa"/>
            <w:vMerge/>
          </w:tcPr>
          <w:p w14:paraId="3A4E85B2" w14:textId="77777777" w:rsidR="00983FAC" w:rsidRPr="00F41C2B" w:rsidRDefault="00983FAC"/>
        </w:tc>
        <w:tc>
          <w:tcPr>
            <w:tcW w:w="3124" w:type="dxa"/>
          </w:tcPr>
          <w:p w14:paraId="716BD40E" w14:textId="77777777" w:rsidR="00983FAC" w:rsidRPr="00F41C2B" w:rsidRDefault="0025524B" w:rsidP="00660EE4">
            <w:r w:rsidRPr="00F41C2B">
              <w:t>rotate, centre, angle, direction, clockwise, ant-clockwise</w:t>
            </w:r>
          </w:p>
        </w:tc>
      </w:tr>
      <w:tr w:rsidR="00983FAC" w:rsidRPr="00C75CC0" w14:paraId="5F4B3085" w14:textId="77777777" w:rsidTr="00983FAC">
        <w:tc>
          <w:tcPr>
            <w:tcW w:w="1282" w:type="dxa"/>
            <w:vAlign w:val="center"/>
          </w:tcPr>
          <w:p w14:paraId="7F32F72F" w14:textId="77777777" w:rsidR="00983FAC" w:rsidRPr="00F41C2B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41C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14:paraId="31579131" w14:textId="77777777" w:rsidR="000B2CF4" w:rsidRDefault="0025524B" w:rsidP="00EE2D74">
            <w:pPr>
              <w:rPr>
                <w:b/>
              </w:rPr>
            </w:pPr>
            <w:r w:rsidRPr="00F41C2B">
              <w:rPr>
                <w:b/>
              </w:rPr>
              <w:t>Translating shapes by a vector (CM clip</w:t>
            </w:r>
            <w:r w:rsidR="00D62E82" w:rsidRPr="00F41C2B">
              <w:rPr>
                <w:b/>
              </w:rPr>
              <w:t>s 325 – 326)</w:t>
            </w:r>
          </w:p>
          <w:p w14:paraId="026418B4" w14:textId="77777777" w:rsidR="00F41C2B" w:rsidRDefault="00F41C2B" w:rsidP="00EE2D74">
            <w:pPr>
              <w:rPr>
                <w:b/>
              </w:rPr>
            </w:pPr>
          </w:p>
          <w:p w14:paraId="6141CFCA" w14:textId="0769D6DA" w:rsidR="00F41C2B" w:rsidRPr="00F41C2B" w:rsidRDefault="00F41C2B" w:rsidP="00EE2D74">
            <w:pPr>
              <w:rPr>
                <w:b/>
              </w:rPr>
            </w:pPr>
          </w:p>
        </w:tc>
        <w:tc>
          <w:tcPr>
            <w:tcW w:w="2965" w:type="dxa"/>
            <w:vMerge/>
          </w:tcPr>
          <w:p w14:paraId="34CD7331" w14:textId="77777777" w:rsidR="00983FAC" w:rsidRPr="00F41C2B" w:rsidRDefault="00983FAC"/>
        </w:tc>
        <w:tc>
          <w:tcPr>
            <w:tcW w:w="3124" w:type="dxa"/>
          </w:tcPr>
          <w:p w14:paraId="48C8ED7A" w14:textId="77777777" w:rsidR="00983FAC" w:rsidRPr="00F41C2B" w:rsidRDefault="0025524B">
            <w:r w:rsidRPr="00F41C2B">
              <w:t>translate, vector, direction</w:t>
            </w:r>
          </w:p>
        </w:tc>
      </w:tr>
      <w:tr w:rsidR="00983FAC" w:rsidRPr="00C75CC0" w14:paraId="4B9E78FD" w14:textId="77777777" w:rsidTr="00983FAC">
        <w:tc>
          <w:tcPr>
            <w:tcW w:w="1282" w:type="dxa"/>
            <w:vAlign w:val="center"/>
          </w:tcPr>
          <w:p w14:paraId="629137EE" w14:textId="77777777" w:rsidR="00983FAC" w:rsidRPr="00F41C2B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41C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14:paraId="781B8897" w14:textId="77777777" w:rsidR="000B2CF4" w:rsidRPr="00F41C2B" w:rsidRDefault="0025524B" w:rsidP="00685A96">
            <w:pPr>
              <w:rPr>
                <w:b/>
              </w:rPr>
            </w:pPr>
            <w:r w:rsidRPr="00F41C2B">
              <w:rPr>
                <w:b/>
              </w:rPr>
              <w:t>Enlarging shapes by a positive and fractional scale factor (CM clip</w:t>
            </w:r>
            <w:r w:rsidR="00D62E82" w:rsidRPr="00F41C2B">
              <w:rPr>
                <w:b/>
              </w:rPr>
              <w:t>s 104 – 107 &amp; 109)</w:t>
            </w:r>
          </w:p>
        </w:tc>
        <w:tc>
          <w:tcPr>
            <w:tcW w:w="2965" w:type="dxa"/>
            <w:vMerge/>
          </w:tcPr>
          <w:p w14:paraId="5353EE9B" w14:textId="77777777" w:rsidR="00983FAC" w:rsidRPr="00F41C2B" w:rsidRDefault="00983FAC"/>
        </w:tc>
        <w:tc>
          <w:tcPr>
            <w:tcW w:w="3124" w:type="dxa"/>
          </w:tcPr>
          <w:p w14:paraId="55F5A3EC" w14:textId="18783A9B" w:rsidR="00983FAC" w:rsidRPr="00F41C2B" w:rsidRDefault="00F41C2B" w:rsidP="00660EE4">
            <w:r w:rsidRPr="00F41C2B">
              <w:t>e</w:t>
            </w:r>
            <w:r w:rsidR="0025524B" w:rsidRPr="00F41C2B">
              <w:t>nlarge, centre, scale factor, positive, fractional</w:t>
            </w:r>
          </w:p>
        </w:tc>
      </w:tr>
    </w:tbl>
    <w:p w14:paraId="19945D1A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121F2"/>
    <w:rsid w:val="00047608"/>
    <w:rsid w:val="000B2CF4"/>
    <w:rsid w:val="000F0A9F"/>
    <w:rsid w:val="00104F4C"/>
    <w:rsid w:val="001246D0"/>
    <w:rsid w:val="00210C1A"/>
    <w:rsid w:val="00215F57"/>
    <w:rsid w:val="00234FF8"/>
    <w:rsid w:val="0025524B"/>
    <w:rsid w:val="002833BC"/>
    <w:rsid w:val="002E5FAB"/>
    <w:rsid w:val="00363570"/>
    <w:rsid w:val="00371439"/>
    <w:rsid w:val="00375B36"/>
    <w:rsid w:val="003D44E9"/>
    <w:rsid w:val="00410234"/>
    <w:rsid w:val="004158F2"/>
    <w:rsid w:val="004845F1"/>
    <w:rsid w:val="004D4D54"/>
    <w:rsid w:val="004F2411"/>
    <w:rsid w:val="005B6D26"/>
    <w:rsid w:val="005C1451"/>
    <w:rsid w:val="005F0C15"/>
    <w:rsid w:val="00660EE4"/>
    <w:rsid w:val="00685A96"/>
    <w:rsid w:val="006F433F"/>
    <w:rsid w:val="0070220E"/>
    <w:rsid w:val="00705920"/>
    <w:rsid w:val="007865D5"/>
    <w:rsid w:val="00786BD5"/>
    <w:rsid w:val="007B6A0B"/>
    <w:rsid w:val="008102ED"/>
    <w:rsid w:val="00842C31"/>
    <w:rsid w:val="0087279C"/>
    <w:rsid w:val="00881E0B"/>
    <w:rsid w:val="008A7D44"/>
    <w:rsid w:val="008C0C18"/>
    <w:rsid w:val="00914712"/>
    <w:rsid w:val="00950CC1"/>
    <w:rsid w:val="00983FAC"/>
    <w:rsid w:val="00A07F3B"/>
    <w:rsid w:val="00A149F4"/>
    <w:rsid w:val="00A23723"/>
    <w:rsid w:val="00AB03E4"/>
    <w:rsid w:val="00AE3F93"/>
    <w:rsid w:val="00AF62CA"/>
    <w:rsid w:val="00BF2AE2"/>
    <w:rsid w:val="00C528C3"/>
    <w:rsid w:val="00C75CC0"/>
    <w:rsid w:val="00CF77E2"/>
    <w:rsid w:val="00D044EC"/>
    <w:rsid w:val="00D43BF7"/>
    <w:rsid w:val="00D62E82"/>
    <w:rsid w:val="00D63D89"/>
    <w:rsid w:val="00D66DF7"/>
    <w:rsid w:val="00D764FA"/>
    <w:rsid w:val="00E11467"/>
    <w:rsid w:val="00E37FBF"/>
    <w:rsid w:val="00E81BC6"/>
    <w:rsid w:val="00EE2D74"/>
    <w:rsid w:val="00F02253"/>
    <w:rsid w:val="00F0253C"/>
    <w:rsid w:val="00F41C2B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DD0FC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3375DCE30D498E5973A9D7B19AA6" ma:contentTypeVersion="12" ma:contentTypeDescription="Create a new document." ma:contentTypeScope="" ma:versionID="30a2832e9930533ac08db312f7817f21">
  <xsd:schema xmlns:xsd="http://www.w3.org/2001/XMLSchema" xmlns:xs="http://www.w3.org/2001/XMLSchema" xmlns:p="http://schemas.microsoft.com/office/2006/metadata/properties" xmlns:ns2="ecc67df7-5a42-4e86-ab60-d464b667f47a" xmlns:ns3="d0daaaef-fedf-4a93-b009-6c8e5e057af7" targetNamespace="http://schemas.microsoft.com/office/2006/metadata/properties" ma:root="true" ma:fieldsID="b7f09c5412194541235b36a1a4368fed" ns2:_="" ns3:_="">
    <xsd:import namespace="ecc67df7-5a42-4e86-ab60-d464b667f47a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7df7-5a42-4e86-ab60-d464b667f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D2FA49-F5E2-4AE4-AEC2-6F6CF2572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A3923-1049-49D9-A3F6-37369AA2F44E}"/>
</file>

<file path=customXml/itemProps3.xml><?xml version="1.0" encoding="utf-8"?>
<ds:datastoreItem xmlns:ds="http://schemas.openxmlformats.org/officeDocument/2006/customXml" ds:itemID="{767EC269-593D-4784-B1C9-745856AAD784}"/>
</file>

<file path=customXml/itemProps4.xml><?xml version="1.0" encoding="utf-8"?>
<ds:datastoreItem xmlns:ds="http://schemas.openxmlformats.org/officeDocument/2006/customXml" ds:itemID="{CDD6177D-30B1-4EFE-B4A5-E82FDB3E1B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7</cp:revision>
  <cp:lastPrinted>2020-01-07T10:49:00Z</cp:lastPrinted>
  <dcterms:created xsi:type="dcterms:W3CDTF">2020-08-31T10:35:00Z</dcterms:created>
  <dcterms:modified xsi:type="dcterms:W3CDTF">2021-02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3375DCE30D498E5973A9D7B19AA6</vt:lpwstr>
  </property>
</Properties>
</file>